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2D7631">
      <w:bookmarkStart w:id="0" w:name="_GoBack"/>
      <w:bookmarkEnd w:id="0"/>
      <w:r>
        <w:t xml:space="preserve">Summer </w:t>
      </w:r>
      <w:r w:rsidR="005A62E9">
        <w:t>WK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68091C" w:rsidTr="00C53FDD">
        <w:tc>
          <w:tcPr>
            <w:tcW w:w="9242" w:type="dxa"/>
            <w:gridSpan w:val="4"/>
          </w:tcPr>
          <w:p w:rsidR="005F521B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ce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ughty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ute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ion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l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y</w:t>
            </w:r>
          </w:p>
          <w:p w:rsidR="005A62E9" w:rsidRDefault="005A62E9" w:rsidP="00D149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form</w:t>
            </w:r>
          </w:p>
          <w:p w:rsidR="005A62E9" w:rsidRPr="007356D8" w:rsidRDefault="005A62E9" w:rsidP="005A62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corn</w:t>
            </w:r>
          </w:p>
        </w:tc>
      </w:tr>
    </w:tbl>
    <w:p w:rsidR="00520A25" w:rsidRDefault="00520A25" w:rsidP="007356D8">
      <w:pPr>
        <w:jc w:val="center"/>
      </w:pPr>
    </w:p>
    <w:p w:rsidR="002D7631" w:rsidRPr="002D7631" w:rsidRDefault="002D7631" w:rsidP="007356D8">
      <w:pPr>
        <w:jc w:val="center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406925</wp:posOffset>
                </wp:positionH>
                <wp:positionV relativeFrom="paragraph">
                  <wp:posOffset>243619</wp:posOffset>
                </wp:positionV>
                <wp:extent cx="6640195" cy="2291080"/>
                <wp:effectExtent l="0" t="0" r="2730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291080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7631" w:rsidRDefault="002D7631" w:rsidP="002D7631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Homework 13th May 2016</w:t>
                            </w:r>
                          </w:p>
                          <w:p w:rsidR="002D7631" w:rsidRDefault="002D7631" w:rsidP="002D7631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Next week we are going to be investigating measurements and we would like the children have a look at home at vessels with different capacities e.g. Milk cartons, jugs etc.</w:t>
                            </w:r>
                          </w:p>
                          <w:p w:rsidR="002D7631" w:rsidRDefault="002D7631" w:rsidP="002D7631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rite down what the vessel is (draw it as well if you like) and what capacity it holds in both litres and millilitres to practise convert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05pt;margin-top:19.2pt;width:522.85pt;height:180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" filled="f" strokecolor="black [0]" strokeweight="1.75pt" insetpen="t">
                <v:shadow color="#eeece1"/>
                <v:textbox inset="2.88pt,2.88pt,2.88pt,2.88pt">
                  <w:txbxContent>
                    <w:p w:rsidR="002D7631" w:rsidRDefault="002D7631" w:rsidP="002D7631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Homework 13th May 2016</w:t>
                      </w:r>
                    </w:p>
                    <w:p w:rsidR="002D7631" w:rsidRDefault="002D7631" w:rsidP="002D7631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Next week we are going to be investigating measurements and we would like the children have a look at home at vessels with different capacities e.g. Milk cartons, jugs etc.</w:t>
                      </w:r>
                    </w:p>
                    <w:p w:rsidR="002D7631" w:rsidRDefault="002D7631" w:rsidP="002D7631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Write down what the vessel is (draw it as well if you like) and what capacity it holds in both litres and millilitres to practise converting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D7631" w:rsidRPr="002D7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12812"/>
    <w:rsid w:val="00092EDB"/>
    <w:rsid w:val="000B4CDC"/>
    <w:rsid w:val="0011707C"/>
    <w:rsid w:val="001555F9"/>
    <w:rsid w:val="0017028B"/>
    <w:rsid w:val="002D7631"/>
    <w:rsid w:val="00335CBB"/>
    <w:rsid w:val="00472705"/>
    <w:rsid w:val="004C2E54"/>
    <w:rsid w:val="005060A7"/>
    <w:rsid w:val="00520A25"/>
    <w:rsid w:val="005A62E9"/>
    <w:rsid w:val="005D38C9"/>
    <w:rsid w:val="005F521B"/>
    <w:rsid w:val="00617CE7"/>
    <w:rsid w:val="00667800"/>
    <w:rsid w:val="0068091C"/>
    <w:rsid w:val="00696CBC"/>
    <w:rsid w:val="006F0B85"/>
    <w:rsid w:val="007356D8"/>
    <w:rsid w:val="00742186"/>
    <w:rsid w:val="00790E3F"/>
    <w:rsid w:val="007C5F55"/>
    <w:rsid w:val="007E2093"/>
    <w:rsid w:val="00881906"/>
    <w:rsid w:val="00893827"/>
    <w:rsid w:val="008A01FC"/>
    <w:rsid w:val="008E38A2"/>
    <w:rsid w:val="00981986"/>
    <w:rsid w:val="009F079D"/>
    <w:rsid w:val="009F2ECC"/>
    <w:rsid w:val="00A13DAE"/>
    <w:rsid w:val="00A7491D"/>
    <w:rsid w:val="00BD4D67"/>
    <w:rsid w:val="00C05505"/>
    <w:rsid w:val="00C1229F"/>
    <w:rsid w:val="00C168F8"/>
    <w:rsid w:val="00CA1483"/>
    <w:rsid w:val="00CC4A64"/>
    <w:rsid w:val="00D1497C"/>
    <w:rsid w:val="00D52C05"/>
    <w:rsid w:val="00D63559"/>
    <w:rsid w:val="00DE23D4"/>
    <w:rsid w:val="00DE667A"/>
    <w:rsid w:val="00E63792"/>
    <w:rsid w:val="00E84925"/>
    <w:rsid w:val="00EC7C39"/>
    <w:rsid w:val="00F4327A"/>
    <w:rsid w:val="00FC4927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17FE-DD4C-4D8E-BD36-07B64FD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6-03-24T09:25:00Z</cp:lastPrinted>
  <dcterms:created xsi:type="dcterms:W3CDTF">2016-05-13T09:14:00Z</dcterms:created>
  <dcterms:modified xsi:type="dcterms:W3CDTF">2016-05-13T09:14:00Z</dcterms:modified>
</cp:coreProperties>
</file>